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A1F" w:rsidRDefault="005672FC" w:rsidP="005672F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72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роботи куратора групи </w:t>
      </w:r>
      <w:r w:rsidR="0000337D" w:rsidRPr="0000337D">
        <w:rPr>
          <w:rFonts w:ascii="Times New Roman" w:hAnsi="Times New Roman" w:cs="Times New Roman"/>
          <w:b/>
          <w:sz w:val="28"/>
          <w:szCs w:val="28"/>
        </w:rPr>
        <w:t>3</w:t>
      </w:r>
      <w:r w:rsidRPr="005672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1 </w:t>
      </w:r>
      <w:proofErr w:type="spellStart"/>
      <w:r w:rsidR="00AB1D41">
        <w:rPr>
          <w:rFonts w:ascii="Times New Roman" w:hAnsi="Times New Roman" w:cs="Times New Roman"/>
          <w:b/>
          <w:sz w:val="28"/>
          <w:szCs w:val="28"/>
          <w:lang w:val="uk-UA"/>
        </w:rPr>
        <w:t>ПТ</w:t>
      </w:r>
      <w:proofErr w:type="spellEnd"/>
      <w:r w:rsidR="0000337D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0337D" w:rsidRPr="0000337D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00337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="0000337D">
        <w:rPr>
          <w:rFonts w:ascii="Times New Roman" w:hAnsi="Times New Roman" w:cs="Times New Roman"/>
          <w:b/>
          <w:sz w:val="28"/>
          <w:szCs w:val="28"/>
          <w:lang w:val="uk-UA"/>
        </w:rPr>
        <w:t>ПТ</w:t>
      </w:r>
      <w:proofErr w:type="spellEnd"/>
    </w:p>
    <w:p w:rsidR="0000337D" w:rsidRPr="0000337D" w:rsidRDefault="0000337D" w:rsidP="005672F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00337D">
        <w:rPr>
          <w:rFonts w:ascii="Times New Roman" w:hAnsi="Times New Roman" w:cs="Times New Roman"/>
          <w:b/>
          <w:i/>
          <w:sz w:val="28"/>
          <w:szCs w:val="28"/>
          <w:lang w:val="uk-UA"/>
        </w:rPr>
        <w:t>2 семест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tbl>
      <w:tblPr>
        <w:tblStyle w:val="a3"/>
        <w:tblW w:w="0" w:type="auto"/>
        <w:tblLook w:val="04A0"/>
      </w:tblPr>
      <w:tblGrid>
        <w:gridCol w:w="1031"/>
        <w:gridCol w:w="5372"/>
        <w:gridCol w:w="3168"/>
      </w:tblGrid>
      <w:tr w:rsidR="005672FC" w:rsidTr="008A7258">
        <w:tc>
          <w:tcPr>
            <w:tcW w:w="1031" w:type="dxa"/>
            <w:vAlign w:val="center"/>
          </w:tcPr>
          <w:p w:rsidR="005672FC" w:rsidRDefault="005672FC" w:rsidP="005672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5672FC" w:rsidRDefault="005672FC" w:rsidP="005672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5372" w:type="dxa"/>
            <w:vAlign w:val="center"/>
          </w:tcPr>
          <w:p w:rsidR="005672FC" w:rsidRDefault="005672FC" w:rsidP="005672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3168" w:type="dxa"/>
            <w:vAlign w:val="center"/>
          </w:tcPr>
          <w:p w:rsidR="005672FC" w:rsidRDefault="005672FC" w:rsidP="005672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</w:t>
            </w:r>
          </w:p>
        </w:tc>
      </w:tr>
      <w:tr w:rsidR="005672FC" w:rsidTr="008A7258">
        <w:tc>
          <w:tcPr>
            <w:tcW w:w="1031" w:type="dxa"/>
          </w:tcPr>
          <w:p w:rsidR="005672FC" w:rsidRPr="005672FC" w:rsidRDefault="005672FC" w:rsidP="005672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372" w:type="dxa"/>
          </w:tcPr>
          <w:p w:rsidR="005672FC" w:rsidRPr="005672FC" w:rsidRDefault="00AA6BB8" w:rsidP="008A72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та обговорення плану роботи групи на поточний семестр</w:t>
            </w:r>
            <w:r w:rsidR="00300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ідготовка до святкування Дня Соборності та Свободи України</w:t>
            </w:r>
          </w:p>
        </w:tc>
        <w:tc>
          <w:tcPr>
            <w:tcW w:w="3168" w:type="dxa"/>
          </w:tcPr>
          <w:p w:rsidR="005672FC" w:rsidRPr="005672FC" w:rsidRDefault="0000337D" w:rsidP="00003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2A6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A051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72FC" w:rsidTr="008A7258">
        <w:tc>
          <w:tcPr>
            <w:tcW w:w="1031" w:type="dxa"/>
          </w:tcPr>
          <w:p w:rsidR="005672FC" w:rsidRPr="005672FC" w:rsidRDefault="005672FC" w:rsidP="005672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72" w:type="dxa"/>
          </w:tcPr>
          <w:p w:rsidR="005672FC" w:rsidRPr="005672FC" w:rsidRDefault="00AA6BB8" w:rsidP="003006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та обговорення актуальних питань</w:t>
            </w:r>
            <w:r w:rsidR="00300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Бесіда до Міжнародного дня пам’яті  жертв </w:t>
            </w:r>
            <w:proofErr w:type="spellStart"/>
            <w:r w:rsidR="00300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коста</w:t>
            </w:r>
            <w:proofErr w:type="spellEnd"/>
          </w:p>
        </w:tc>
        <w:tc>
          <w:tcPr>
            <w:tcW w:w="3168" w:type="dxa"/>
          </w:tcPr>
          <w:p w:rsidR="005672FC" w:rsidRPr="005672FC" w:rsidRDefault="002A63E5" w:rsidP="00003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03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A051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03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72FC" w:rsidTr="008A7258">
        <w:tc>
          <w:tcPr>
            <w:tcW w:w="1031" w:type="dxa"/>
          </w:tcPr>
          <w:p w:rsidR="005672FC" w:rsidRPr="005672FC" w:rsidRDefault="005672FC" w:rsidP="005672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372" w:type="dxa"/>
          </w:tcPr>
          <w:p w:rsidR="005672FC" w:rsidRPr="005672FC" w:rsidRDefault="00AA6BB8" w:rsidP="008A72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та обговорення актуальних питань</w:t>
            </w:r>
            <w:r w:rsidR="00300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Бесіда до Всесвітнього дня боротьби проти рака</w:t>
            </w:r>
          </w:p>
        </w:tc>
        <w:tc>
          <w:tcPr>
            <w:tcW w:w="3168" w:type="dxa"/>
          </w:tcPr>
          <w:p w:rsidR="005672FC" w:rsidRPr="005672FC" w:rsidRDefault="00A05188" w:rsidP="00003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03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3006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03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72FC" w:rsidTr="008A7258">
        <w:tc>
          <w:tcPr>
            <w:tcW w:w="1031" w:type="dxa"/>
          </w:tcPr>
          <w:p w:rsidR="005672FC" w:rsidRPr="005672FC" w:rsidRDefault="005672FC" w:rsidP="005672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372" w:type="dxa"/>
          </w:tcPr>
          <w:p w:rsidR="005672FC" w:rsidRPr="005672FC" w:rsidRDefault="00AA6BB8" w:rsidP="008A72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та обговорення актуальних питань</w:t>
            </w:r>
            <w:r w:rsidR="00300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ідготовка до Дня Святого Валентина</w:t>
            </w:r>
          </w:p>
        </w:tc>
        <w:tc>
          <w:tcPr>
            <w:tcW w:w="3168" w:type="dxa"/>
          </w:tcPr>
          <w:p w:rsidR="005672FC" w:rsidRPr="005672FC" w:rsidRDefault="0000337D" w:rsidP="00003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</w:t>
            </w:r>
            <w:r w:rsidR="00A051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72FC" w:rsidTr="008A7258">
        <w:tc>
          <w:tcPr>
            <w:tcW w:w="1031" w:type="dxa"/>
          </w:tcPr>
          <w:p w:rsidR="005672FC" w:rsidRPr="005672FC" w:rsidRDefault="005672FC" w:rsidP="005672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372" w:type="dxa"/>
          </w:tcPr>
          <w:p w:rsidR="005672FC" w:rsidRPr="005672FC" w:rsidRDefault="00AA6BB8" w:rsidP="008A72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та обговорення актуальних питань. Підведення підсумків 1 атестації</w:t>
            </w:r>
            <w:r w:rsidR="00300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ідготовка до святкування Масляної</w:t>
            </w:r>
          </w:p>
        </w:tc>
        <w:tc>
          <w:tcPr>
            <w:tcW w:w="3168" w:type="dxa"/>
          </w:tcPr>
          <w:p w:rsidR="005672FC" w:rsidRPr="005672FC" w:rsidRDefault="002A63E5" w:rsidP="00003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03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A051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03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72FC" w:rsidTr="008A7258">
        <w:tc>
          <w:tcPr>
            <w:tcW w:w="1031" w:type="dxa"/>
          </w:tcPr>
          <w:p w:rsidR="005672FC" w:rsidRPr="005672FC" w:rsidRDefault="002A63E5" w:rsidP="005672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372" w:type="dxa"/>
          </w:tcPr>
          <w:p w:rsidR="005672FC" w:rsidRPr="005672FC" w:rsidRDefault="00AA6BB8" w:rsidP="003006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та обговорення актуальних питань.</w:t>
            </w:r>
            <w:r w:rsidR="00300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сіда до Всесвітнього дня соціальної справедлив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68" w:type="dxa"/>
          </w:tcPr>
          <w:p w:rsidR="005672FC" w:rsidRPr="005672FC" w:rsidRDefault="00A05188" w:rsidP="00003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6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3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2A6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03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72FC" w:rsidTr="008A7258">
        <w:tc>
          <w:tcPr>
            <w:tcW w:w="1031" w:type="dxa"/>
          </w:tcPr>
          <w:p w:rsidR="005672FC" w:rsidRPr="005672FC" w:rsidRDefault="005672FC" w:rsidP="005672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372" w:type="dxa"/>
          </w:tcPr>
          <w:p w:rsidR="005672FC" w:rsidRPr="005672FC" w:rsidRDefault="00AA6BB8" w:rsidP="008A72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та обговорення актуальних питань</w:t>
            </w:r>
            <w:r w:rsidR="00300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Бесіда до Всесвітнього дня письменника</w:t>
            </w:r>
          </w:p>
        </w:tc>
        <w:tc>
          <w:tcPr>
            <w:tcW w:w="3168" w:type="dxa"/>
          </w:tcPr>
          <w:p w:rsidR="005672FC" w:rsidRPr="005672FC" w:rsidRDefault="00A05188" w:rsidP="00003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03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3006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03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72FC" w:rsidTr="008A7258">
        <w:tc>
          <w:tcPr>
            <w:tcW w:w="1031" w:type="dxa"/>
          </w:tcPr>
          <w:p w:rsidR="005672FC" w:rsidRPr="005672FC" w:rsidRDefault="005672FC" w:rsidP="005672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372" w:type="dxa"/>
          </w:tcPr>
          <w:p w:rsidR="005672FC" w:rsidRPr="005672FC" w:rsidRDefault="00AA6BB8" w:rsidP="008A72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та обговорення актуальних питань</w:t>
            </w:r>
            <w:r w:rsidR="00354E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ивітання з Міжнародним жіночім днем.</w:t>
            </w:r>
          </w:p>
        </w:tc>
        <w:tc>
          <w:tcPr>
            <w:tcW w:w="3168" w:type="dxa"/>
          </w:tcPr>
          <w:p w:rsidR="005672FC" w:rsidRPr="005672FC" w:rsidRDefault="0000337D" w:rsidP="00003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</w:t>
            </w:r>
            <w:r w:rsidR="00A051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72FC" w:rsidTr="008A7258">
        <w:tc>
          <w:tcPr>
            <w:tcW w:w="1031" w:type="dxa"/>
          </w:tcPr>
          <w:p w:rsidR="005672FC" w:rsidRPr="005672FC" w:rsidRDefault="005672FC" w:rsidP="005672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372" w:type="dxa"/>
          </w:tcPr>
          <w:p w:rsidR="005672FC" w:rsidRPr="005672FC" w:rsidRDefault="00AA6BB8" w:rsidP="008A72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та обговорення актуальних питань</w:t>
            </w:r>
            <w:r w:rsidR="0082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Бесіда щодо Дня захисту прав споживачів</w:t>
            </w:r>
          </w:p>
        </w:tc>
        <w:tc>
          <w:tcPr>
            <w:tcW w:w="3168" w:type="dxa"/>
          </w:tcPr>
          <w:p w:rsidR="005672FC" w:rsidRPr="005672FC" w:rsidRDefault="002A63E5" w:rsidP="00003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03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AA6B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</w:t>
            </w:r>
            <w:r w:rsidR="00A051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03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72FC" w:rsidTr="008A7258">
        <w:tc>
          <w:tcPr>
            <w:tcW w:w="1031" w:type="dxa"/>
          </w:tcPr>
          <w:p w:rsidR="005672FC" w:rsidRPr="005672FC" w:rsidRDefault="005672FC" w:rsidP="005672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372" w:type="dxa"/>
          </w:tcPr>
          <w:p w:rsidR="005672FC" w:rsidRPr="005672FC" w:rsidRDefault="008A7258" w:rsidP="008A72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та обговорення актуальних питань. Підведення підсумків 2 атестації</w:t>
            </w:r>
          </w:p>
        </w:tc>
        <w:tc>
          <w:tcPr>
            <w:tcW w:w="3168" w:type="dxa"/>
          </w:tcPr>
          <w:p w:rsidR="005672FC" w:rsidRPr="005672FC" w:rsidRDefault="00A05188" w:rsidP="00003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B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3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A6B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2A6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A6B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03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72FC" w:rsidTr="008A7258">
        <w:tc>
          <w:tcPr>
            <w:tcW w:w="1031" w:type="dxa"/>
          </w:tcPr>
          <w:p w:rsidR="005672FC" w:rsidRPr="005672FC" w:rsidRDefault="005672FC" w:rsidP="005672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372" w:type="dxa"/>
          </w:tcPr>
          <w:p w:rsidR="005672FC" w:rsidRPr="005672FC" w:rsidRDefault="008A7258" w:rsidP="008A72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та обговорення актуальних питань</w:t>
            </w:r>
            <w:r w:rsidR="00300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ивітання з</w:t>
            </w:r>
            <w:r w:rsidR="00C91E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00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ем Сміху.</w:t>
            </w:r>
          </w:p>
        </w:tc>
        <w:tc>
          <w:tcPr>
            <w:tcW w:w="3168" w:type="dxa"/>
          </w:tcPr>
          <w:p w:rsidR="005672FC" w:rsidRPr="005672FC" w:rsidRDefault="00A05188" w:rsidP="00003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6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3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AA6B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2A6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A6B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03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72FC" w:rsidTr="008A7258">
        <w:tc>
          <w:tcPr>
            <w:tcW w:w="1031" w:type="dxa"/>
          </w:tcPr>
          <w:p w:rsidR="005672FC" w:rsidRPr="005672FC" w:rsidRDefault="005672FC" w:rsidP="005672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372" w:type="dxa"/>
          </w:tcPr>
          <w:p w:rsidR="005672FC" w:rsidRPr="005672FC" w:rsidRDefault="008A7258" w:rsidP="003006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та обговорення актуальних питань</w:t>
            </w:r>
            <w:r w:rsidR="00111F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300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вітання з Благовіщеням Пресвятої Богородиці </w:t>
            </w:r>
          </w:p>
        </w:tc>
        <w:tc>
          <w:tcPr>
            <w:tcW w:w="3168" w:type="dxa"/>
          </w:tcPr>
          <w:p w:rsidR="005672FC" w:rsidRPr="005672FC" w:rsidRDefault="00AA6BB8" w:rsidP="00003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003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</w:t>
            </w:r>
            <w:r w:rsidR="00A051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03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72FC" w:rsidTr="008A7258">
        <w:tc>
          <w:tcPr>
            <w:tcW w:w="1031" w:type="dxa"/>
          </w:tcPr>
          <w:p w:rsidR="005672FC" w:rsidRPr="005672FC" w:rsidRDefault="005672FC" w:rsidP="005672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372" w:type="dxa"/>
          </w:tcPr>
          <w:p w:rsidR="005672FC" w:rsidRPr="005672FC" w:rsidRDefault="008A7258" w:rsidP="00354E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 та обговорення актуальних питань. </w:t>
            </w:r>
            <w:r w:rsidR="0082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а до Дня Державтоінспекції МВС України</w:t>
            </w:r>
          </w:p>
        </w:tc>
        <w:tc>
          <w:tcPr>
            <w:tcW w:w="3168" w:type="dxa"/>
          </w:tcPr>
          <w:p w:rsidR="005672FC" w:rsidRPr="005672FC" w:rsidRDefault="00A05188" w:rsidP="00003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03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A6B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03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72FC" w:rsidTr="008A7258">
        <w:tc>
          <w:tcPr>
            <w:tcW w:w="1031" w:type="dxa"/>
          </w:tcPr>
          <w:p w:rsidR="005672FC" w:rsidRPr="005672FC" w:rsidRDefault="005672FC" w:rsidP="005672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372" w:type="dxa"/>
          </w:tcPr>
          <w:p w:rsidR="005672FC" w:rsidRPr="005672FC" w:rsidRDefault="003006E0" w:rsidP="00825B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 та обговорення актуаль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итань.</w:t>
            </w:r>
            <w:r w:rsidR="0082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сіда до Міжнародного дня секретар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68" w:type="dxa"/>
          </w:tcPr>
          <w:p w:rsidR="005672FC" w:rsidRPr="005672FC" w:rsidRDefault="00A05188" w:rsidP="00003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B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003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AA6B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2A6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AA6B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03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72FC" w:rsidTr="008A7258">
        <w:tc>
          <w:tcPr>
            <w:tcW w:w="1031" w:type="dxa"/>
          </w:tcPr>
          <w:p w:rsidR="005672FC" w:rsidRPr="005672FC" w:rsidRDefault="005672FC" w:rsidP="005672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5372" w:type="dxa"/>
          </w:tcPr>
          <w:p w:rsidR="005672FC" w:rsidRPr="00A05188" w:rsidRDefault="008A7258" w:rsidP="00A051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 та обговорення актуальних питань. </w:t>
            </w:r>
            <w:r w:rsidR="00111F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едення підсумків 3 атестації</w:t>
            </w:r>
            <w:r w:rsidR="00A051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ивітання з Пасхальними святами</w:t>
            </w:r>
          </w:p>
        </w:tc>
        <w:tc>
          <w:tcPr>
            <w:tcW w:w="3168" w:type="dxa"/>
          </w:tcPr>
          <w:p w:rsidR="005672FC" w:rsidRPr="005672FC" w:rsidRDefault="002A63E5" w:rsidP="00003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03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AA6B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AA6B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A051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03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2A63E5" w:rsidTr="008A7258">
        <w:tc>
          <w:tcPr>
            <w:tcW w:w="1031" w:type="dxa"/>
          </w:tcPr>
          <w:p w:rsidR="002A63E5" w:rsidRPr="005672FC" w:rsidRDefault="002A63E5" w:rsidP="002A6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372" w:type="dxa"/>
          </w:tcPr>
          <w:p w:rsidR="002A63E5" w:rsidRDefault="00354E8D" w:rsidP="00111F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 та обговорення актуальних питань. </w:t>
            </w:r>
            <w:r w:rsidR="00111F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ітання з травневими святами</w:t>
            </w:r>
          </w:p>
        </w:tc>
        <w:tc>
          <w:tcPr>
            <w:tcW w:w="3168" w:type="dxa"/>
          </w:tcPr>
          <w:p w:rsidR="002A63E5" w:rsidRDefault="00A05188" w:rsidP="00003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1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03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A6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A051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A6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03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2A63E5" w:rsidTr="008A7258">
        <w:tc>
          <w:tcPr>
            <w:tcW w:w="1031" w:type="dxa"/>
          </w:tcPr>
          <w:p w:rsidR="002A63E5" w:rsidRPr="005672FC" w:rsidRDefault="002A63E5" w:rsidP="005672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372" w:type="dxa"/>
          </w:tcPr>
          <w:p w:rsidR="002A63E5" w:rsidRDefault="00354E8D" w:rsidP="009424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та обговорення актуальних питань.</w:t>
            </w:r>
            <w:r w:rsidR="00111F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сіда до Дня Перемоги</w:t>
            </w:r>
            <w:r w:rsidR="009424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68" w:type="dxa"/>
          </w:tcPr>
          <w:p w:rsidR="002A63E5" w:rsidRDefault="00A05188" w:rsidP="00003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03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A6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03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2A63E5" w:rsidTr="008A7258">
        <w:tc>
          <w:tcPr>
            <w:tcW w:w="1031" w:type="dxa"/>
          </w:tcPr>
          <w:p w:rsidR="002A63E5" w:rsidRPr="005672FC" w:rsidRDefault="002A63E5" w:rsidP="005672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372" w:type="dxa"/>
          </w:tcPr>
          <w:p w:rsidR="002A63E5" w:rsidRPr="0094240A" w:rsidRDefault="00354E8D" w:rsidP="00942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 та обговорення актуальних питань. </w:t>
            </w:r>
            <w:r w:rsidR="009424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практики</w:t>
            </w:r>
          </w:p>
        </w:tc>
        <w:tc>
          <w:tcPr>
            <w:tcW w:w="3168" w:type="dxa"/>
          </w:tcPr>
          <w:p w:rsidR="002A63E5" w:rsidRDefault="0094240A" w:rsidP="00003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03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2A6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</w:t>
            </w:r>
            <w:r w:rsidR="00A051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03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</w:tbl>
    <w:p w:rsidR="005672FC" w:rsidRDefault="005672FC" w:rsidP="005672F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5D78" w:rsidRDefault="00555D78" w:rsidP="00555D7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5D78" w:rsidRDefault="00555D78" w:rsidP="00555D7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5D78" w:rsidRPr="005672FC" w:rsidRDefault="00555D78" w:rsidP="00555D7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уратор групи                                                                   доцент Андрєєва Л.О.</w:t>
      </w:r>
    </w:p>
    <w:sectPr w:rsidR="00555D78" w:rsidRPr="005672FC" w:rsidSect="00483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>
    <w:useFELayout/>
  </w:compat>
  <w:rsids>
    <w:rsidRoot w:val="005672FC"/>
    <w:rsid w:val="0000337D"/>
    <w:rsid w:val="00111F84"/>
    <w:rsid w:val="002A0E88"/>
    <w:rsid w:val="002A63E5"/>
    <w:rsid w:val="003006E0"/>
    <w:rsid w:val="00354E8D"/>
    <w:rsid w:val="00483A1F"/>
    <w:rsid w:val="004A3339"/>
    <w:rsid w:val="00555D78"/>
    <w:rsid w:val="005672FC"/>
    <w:rsid w:val="006F3A49"/>
    <w:rsid w:val="00817CE6"/>
    <w:rsid w:val="008258EE"/>
    <w:rsid w:val="00825BBE"/>
    <w:rsid w:val="008A7258"/>
    <w:rsid w:val="0094240A"/>
    <w:rsid w:val="00A05188"/>
    <w:rsid w:val="00AA6BB8"/>
    <w:rsid w:val="00AB1D41"/>
    <w:rsid w:val="00C91E85"/>
    <w:rsid w:val="00CF6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2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4B51-4382-4EF8-9E56-4962FD7D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243</Words>
  <Characters>70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ECONOMIC7</cp:lastModifiedBy>
  <cp:revision>9</cp:revision>
  <dcterms:created xsi:type="dcterms:W3CDTF">2016-02-05T07:02:00Z</dcterms:created>
  <dcterms:modified xsi:type="dcterms:W3CDTF">2021-09-10T08:44:00Z</dcterms:modified>
</cp:coreProperties>
</file>